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1C" w:rsidRPr="00207F22" w:rsidRDefault="00E72E1C" w:rsidP="00E72E1C">
      <w:pPr>
        <w:ind w:left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207F22">
        <w:rPr>
          <w:b/>
          <w:sz w:val="24"/>
          <w:szCs w:val="24"/>
        </w:rPr>
        <w:t>«УТВЕРЖДАЮ»</w:t>
      </w:r>
    </w:p>
    <w:p w:rsidR="00E72E1C" w:rsidRDefault="00E72E1C" w:rsidP="00E72E1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Генеральный директор</w:t>
      </w:r>
    </w:p>
    <w:p w:rsidR="00E72E1C" w:rsidRPr="00207F22" w:rsidRDefault="00E72E1C" w:rsidP="00E72E1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ОАО «</w:t>
      </w:r>
      <w:r>
        <w:rPr>
          <w:sz w:val="24"/>
          <w:szCs w:val="24"/>
        </w:rPr>
        <w:t xml:space="preserve"> Птицефабрика Молодежная</w:t>
      </w:r>
      <w:r w:rsidRPr="00207F22">
        <w:rPr>
          <w:sz w:val="24"/>
          <w:szCs w:val="24"/>
        </w:rPr>
        <w:t>»</w:t>
      </w:r>
    </w:p>
    <w:p w:rsidR="00E72E1C" w:rsidRDefault="00E72E1C" w:rsidP="00E72E1C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 Е.А.Давыдов                                                </w:t>
      </w:r>
      <w:r w:rsidR="00B57C44">
        <w:rPr>
          <w:sz w:val="24"/>
          <w:szCs w:val="24"/>
        </w:rPr>
        <w:t xml:space="preserve">                             «14</w:t>
      </w:r>
      <w:r>
        <w:rPr>
          <w:sz w:val="24"/>
          <w:szCs w:val="24"/>
        </w:rPr>
        <w:t xml:space="preserve">» </w:t>
      </w:r>
      <w:r w:rsidR="00B57C44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 2014 г.</w:t>
      </w:r>
    </w:p>
    <w:p w:rsidR="00E72E1C" w:rsidRDefault="00E72E1C" w:rsidP="00E72E1C">
      <w:pPr>
        <w:ind w:firstLine="567"/>
        <w:jc w:val="center"/>
        <w:rPr>
          <w:sz w:val="24"/>
          <w:szCs w:val="24"/>
        </w:rPr>
      </w:pPr>
    </w:p>
    <w:p w:rsidR="00E72E1C" w:rsidRDefault="00E72E1C" w:rsidP="00E72E1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и документация о проведении закупки </w:t>
      </w:r>
      <w:r w:rsidR="00023D80">
        <w:rPr>
          <w:b/>
          <w:sz w:val="24"/>
          <w:szCs w:val="24"/>
        </w:rPr>
        <w:t>запасных частей и агрегатов к сельскохозяйственной технике</w:t>
      </w:r>
      <w:r>
        <w:rPr>
          <w:b/>
          <w:sz w:val="24"/>
          <w:szCs w:val="24"/>
        </w:rPr>
        <w:t xml:space="preserve"> у единственного поставщика для нужд ОАО «Птицефабрика «Молодежная»</w:t>
      </w:r>
    </w:p>
    <w:p w:rsidR="00E72E1C" w:rsidRDefault="00E72E1C" w:rsidP="00E72E1C">
      <w:pPr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ата публикации извещения о закупке и документации о закупке – </w:t>
      </w:r>
      <w:r w:rsidR="00023D80">
        <w:rPr>
          <w:rFonts w:eastAsiaTheme="minorHAnsi"/>
          <w:i/>
          <w:iCs/>
          <w:color w:val="000000"/>
          <w:sz w:val="24"/>
          <w:szCs w:val="24"/>
          <w:lang w:eastAsia="en-US"/>
        </w:rPr>
        <w:t>август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2014</w:t>
      </w:r>
    </w:p>
    <w:p w:rsidR="00E72E1C" w:rsidRDefault="00E72E1C" w:rsidP="00E72E1C">
      <w:pPr>
        <w:rPr>
          <w:b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Закупка №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670"/>
      </w:tblGrid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у единственного поставщика</w:t>
            </w:r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ткрытое акционерное общество </w:t>
            </w:r>
          </w:p>
          <w:p w:rsidR="00E72E1C" w:rsidRDefault="00E72E1C" w:rsidP="00F71AD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«Птицефабрика «Молодежная» </w:t>
            </w:r>
          </w:p>
          <w:p w:rsidR="00E72E1C" w:rsidRDefault="00E72E1C" w:rsidP="00F71AD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сто нахождения: </w:t>
            </w:r>
          </w:p>
          <w:p w:rsidR="00E72E1C" w:rsidRDefault="00E72E1C" w:rsidP="00F71AD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658051, Алтайский край, Первомайский район, с. Первомайское, ул. Интернациональная, 9 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E72E1C" w:rsidRDefault="00E72E1C" w:rsidP="00F71AD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рес сайта в сети Интернет: http://ptfmol.ucoz.ru</w:t>
            </w:r>
          </w:p>
          <w:p w:rsidR="00E72E1C" w:rsidRDefault="00E72E1C" w:rsidP="00F71AD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рес электронной почты:  </w:t>
            </w:r>
            <w:r>
              <w:rPr>
                <w:sz w:val="24"/>
                <w:szCs w:val="24"/>
                <w:lang w:eastAsia="en-US"/>
              </w:rPr>
              <w:t> </w:t>
            </w:r>
            <w:hyperlink r:id="rId6" w:history="1">
              <w:r>
                <w:rPr>
                  <w:rStyle w:val="a7"/>
                  <w:sz w:val="24"/>
                  <w:szCs w:val="24"/>
                  <w:lang w:eastAsia="en-US"/>
                </w:rPr>
                <w:t>info@ptfmolodezhnaya.ru</w:t>
              </w:r>
            </w:hyperlink>
          </w:p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Номер контактного телефона/факса: </w:t>
            </w:r>
            <w:r>
              <w:rPr>
                <w:sz w:val="24"/>
                <w:szCs w:val="24"/>
                <w:lang w:eastAsia="en-US"/>
              </w:rPr>
              <w:t>(385-32) 77-0-74</w:t>
            </w:r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023D80" w:rsidP="00023D8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Запасные части и агрегаты к сельскохозяйственной технике (по ценам, наименованию, в количестве и ассортименте, соответствующим документации)</w:t>
            </w:r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Алтайский край, Первомайский район, с. Первомайское, ул. Интернациональная, 9а  на территорию ОАО «Птицефабрика «Молодежная». </w:t>
            </w:r>
            <w:proofErr w:type="gramEnd"/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023D80" w:rsidP="00023D8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206</w:t>
            </w:r>
            <w:r w:rsidR="00E72E1C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Сто двадцать три тысячи двести шесть</w:t>
            </w:r>
            <w:r w:rsidR="00E72E1C">
              <w:rPr>
                <w:sz w:val="24"/>
                <w:szCs w:val="24"/>
                <w:lang w:eastAsia="en-US"/>
              </w:rPr>
              <w:t>) рублей. В том числе НДС</w:t>
            </w:r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 о закупке не предоставляется</w:t>
            </w:r>
          </w:p>
        </w:tc>
      </w:tr>
      <w:tr w:rsidR="00E72E1C" w:rsidTr="00F71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1C" w:rsidRDefault="00E72E1C" w:rsidP="00F71AD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E72E1C" w:rsidRPr="00B57C44" w:rsidRDefault="00E72E1C" w:rsidP="00B57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>
        <w:rPr>
          <w:sz w:val="24"/>
          <w:szCs w:val="24"/>
        </w:rPr>
        <w:t xml:space="preserve"> – Качество Товара должно </w:t>
      </w:r>
      <w:r w:rsidR="00023D80">
        <w:rPr>
          <w:sz w:val="24"/>
          <w:szCs w:val="24"/>
        </w:rPr>
        <w:t>требованиям стандартов и технических условий, установленных в РФ</w:t>
      </w:r>
      <w:proofErr w:type="gramEnd"/>
    </w:p>
    <w:p w:rsidR="00E72E1C" w:rsidRDefault="00E72E1C" w:rsidP="00B57C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Требования к содержанию, форме, оформлению и составу заявки на участие в закуп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– не установлены;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 </w:t>
      </w:r>
      <w:r>
        <w:rPr>
          <w:sz w:val="24"/>
          <w:szCs w:val="24"/>
        </w:rPr>
        <w:t>– не установлены;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Место, условия и сроки (периоды) поставки товара, выполнения работы, оказания услуги</w:t>
      </w:r>
      <w:r>
        <w:rPr>
          <w:sz w:val="24"/>
          <w:szCs w:val="24"/>
        </w:rPr>
        <w:t xml:space="preserve"> - Алтайский край, Первомайский район, с. Первомайское, ул. Интернациональная, 9а  на территорию ОАО «Птицефабрика «Молодежная».</w:t>
      </w:r>
      <w:proofErr w:type="gramEnd"/>
      <w:r>
        <w:rPr>
          <w:sz w:val="24"/>
          <w:szCs w:val="24"/>
        </w:rPr>
        <w:t xml:space="preserve"> Доставка осуществляется за счет </w:t>
      </w:r>
      <w:r w:rsidR="00B57C44">
        <w:rPr>
          <w:sz w:val="24"/>
          <w:szCs w:val="24"/>
        </w:rPr>
        <w:t>Покупателя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Сведения о начальной (максимальной) цене договора (цене лота)</w:t>
      </w:r>
      <w:r>
        <w:rPr>
          <w:sz w:val="24"/>
          <w:szCs w:val="24"/>
        </w:rPr>
        <w:t xml:space="preserve"> –</w:t>
      </w:r>
      <w:r w:rsidR="00023D80">
        <w:rPr>
          <w:sz w:val="24"/>
          <w:szCs w:val="24"/>
          <w:lang w:eastAsia="en-US"/>
        </w:rPr>
        <w:t xml:space="preserve">123206 (Сто двадцать три тысячи двести шесть) рублей. В том числе </w:t>
      </w:r>
      <w:proofErr w:type="gramStart"/>
      <w:r w:rsidR="00023D80">
        <w:rPr>
          <w:sz w:val="24"/>
          <w:szCs w:val="24"/>
          <w:lang w:eastAsia="en-US"/>
        </w:rPr>
        <w:t>НДС</w:t>
      </w:r>
      <w:proofErr w:type="gramEnd"/>
      <w:r>
        <w:rPr>
          <w:sz w:val="24"/>
          <w:szCs w:val="24"/>
          <w:lang w:eastAsia="en-US"/>
        </w:rPr>
        <w:t xml:space="preserve"> В том числе НДС рублей</w:t>
      </w:r>
      <w:r>
        <w:rPr>
          <w:sz w:val="24"/>
          <w:szCs w:val="24"/>
        </w:rPr>
        <w:t>;</w:t>
      </w:r>
    </w:p>
    <w:p w:rsidR="00E72E1C" w:rsidRDefault="00E72E1C" w:rsidP="00E72E1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Форма, сроки и порядок оплаты товара, работы, услуги</w:t>
      </w:r>
      <w:r>
        <w:rPr>
          <w:sz w:val="24"/>
          <w:szCs w:val="24"/>
        </w:rPr>
        <w:t xml:space="preserve"> – </w:t>
      </w:r>
      <w:r w:rsidR="00023D80">
        <w:rPr>
          <w:sz w:val="24"/>
          <w:szCs w:val="24"/>
          <w:lang w:eastAsia="en-US"/>
        </w:rPr>
        <w:t>Покупатель обязуется оплатить Товар в течение 30 календарных дней со дня получения товара со склада Поставщика</w:t>
      </w:r>
    </w:p>
    <w:p w:rsidR="00E72E1C" w:rsidRDefault="00E72E1C" w:rsidP="00E72E1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sz w:val="24"/>
          <w:szCs w:val="24"/>
        </w:rPr>
        <w:t xml:space="preserve"> –Доставка за счет По</w:t>
      </w:r>
      <w:r w:rsidR="00B57C44">
        <w:rPr>
          <w:sz w:val="24"/>
          <w:szCs w:val="24"/>
        </w:rPr>
        <w:t>купателя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>
        <w:rPr>
          <w:sz w:val="24"/>
          <w:szCs w:val="24"/>
        </w:rPr>
        <w:t xml:space="preserve"> – не установлены;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>
        <w:rPr>
          <w:sz w:val="24"/>
          <w:szCs w:val="24"/>
        </w:rPr>
        <w:t xml:space="preserve"> – запросы на разъяснение положений документации не принимаются, разъяснения не предоставляются;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>Место и дата рассмотрения предложений участников закупки и подведения итогов закупки</w:t>
      </w:r>
      <w:r>
        <w:rPr>
          <w:sz w:val="24"/>
          <w:szCs w:val="24"/>
        </w:rPr>
        <w:t xml:space="preserve"> - предложения участников закупки не рассматриваются, итоги закупки не подводятся.</w:t>
      </w:r>
    </w:p>
    <w:p w:rsidR="00E72E1C" w:rsidRDefault="00E72E1C" w:rsidP="00E72E1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b/>
          <w:sz w:val="24"/>
          <w:szCs w:val="24"/>
        </w:rPr>
        <w:t>Критерии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E72E1C" w:rsidRDefault="00E72E1C" w:rsidP="00E72E1C">
      <w:pPr>
        <w:spacing w:line="360" w:lineRule="auto"/>
        <w:ind w:firstLine="709"/>
        <w:jc w:val="both"/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>Порядок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.</w:t>
      </w:r>
    </w:p>
    <w:p w:rsidR="00177DF4" w:rsidRDefault="00177DF4"/>
    <w:sectPr w:rsidR="00177DF4" w:rsidSect="008F269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2E1C"/>
    <w:rsid w:val="00023D80"/>
    <w:rsid w:val="000D0EB6"/>
    <w:rsid w:val="00177DF4"/>
    <w:rsid w:val="00232E31"/>
    <w:rsid w:val="005C5B41"/>
    <w:rsid w:val="00B57C44"/>
    <w:rsid w:val="00E7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72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semiHidden/>
    <w:unhideWhenUsed/>
    <w:rsid w:val="00E72E1C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Пункт Знак"/>
    <w:basedOn w:val="a3"/>
    <w:rsid w:val="00E72E1C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E72E1C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E72E1C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E72E1C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1">
    <w:name w:val="Пункт1"/>
    <w:basedOn w:val="a3"/>
    <w:rsid w:val="00E72E1C"/>
    <w:pPr>
      <w:widowControl/>
      <w:numPr>
        <w:numId w:val="1"/>
      </w:numPr>
      <w:autoSpaceDE/>
      <w:autoSpaceDN/>
      <w:adjustRightInd/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tfmolodezhn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D21D-6255-4A79-AC18-AFCF2C8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90</Characters>
  <Application>Microsoft Office Word</Application>
  <DocSecurity>0</DocSecurity>
  <Lines>33</Lines>
  <Paragraphs>9</Paragraphs>
  <ScaleCrop>false</ScaleCrop>
  <Company>Hewlett-Packar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4-08-14T03:56:00Z</dcterms:created>
  <dcterms:modified xsi:type="dcterms:W3CDTF">2014-08-14T03:56:00Z</dcterms:modified>
</cp:coreProperties>
</file>